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4B95" w:rsidP="001F4B95" w:rsidRDefault="001F4B95" w14:paraId="40AF03D0" w14:textId="3CA1024D">
      <w:pPr>
        <w:pStyle w:val="Heading1"/>
        <w:jc w:val="center"/>
      </w:pPr>
      <w:r w:rsidRPr="00CE0B4D">
        <w:t>VMock Resume Optimizer Guide</w:t>
      </w:r>
    </w:p>
    <w:p w:rsidR="001F4B95" w:rsidP="001F4B95" w:rsidRDefault="00CE0B4D" w14:paraId="4100F746" w14:textId="041DD80B">
      <w:pPr>
        <w:jc w:val="center"/>
      </w:pPr>
      <w:r w:rsidR="00CE0B4D">
        <w:rPr/>
        <w:t xml:space="preserve">Follow the instructions below to </w:t>
      </w:r>
      <w:r w:rsidR="00CE0B4D">
        <w:rPr/>
        <w:t>optimize</w:t>
      </w:r>
      <w:r w:rsidR="00CE0B4D">
        <w:rPr/>
        <w:t xml:space="preserve"> your resume </w:t>
      </w:r>
      <w:r w:rsidR="7AC77413">
        <w:rPr/>
        <w:t>for the jobs</w:t>
      </w:r>
      <w:r w:rsidR="00CE0B4D">
        <w:rPr/>
        <w:t xml:space="preserve"> you are applying for</w:t>
      </w:r>
      <w:r w:rsidR="00F55FC9">
        <w:rPr/>
        <w:t>.</w:t>
      </w:r>
    </w:p>
    <w:p w:rsidRPr="001F4B95" w:rsidR="001F4B95" w:rsidP="001F4B95" w:rsidRDefault="001F4B95" w14:paraId="49D2DA72" w14:textId="77777777">
      <w:pPr>
        <w:jc w:val="center"/>
        <w:rPr>
          <w:sz w:val="10"/>
          <w:szCs w:val="10"/>
        </w:rPr>
      </w:pPr>
    </w:p>
    <w:p w:rsidRPr="00EF6C0D" w:rsidR="00CE0B4D" w:rsidP="001F4B95" w:rsidRDefault="00CE0B4D" w14:paraId="3B58C292" w14:textId="4A12C02B">
      <w:pPr>
        <w:pStyle w:val="ListParagraph"/>
        <w:numPr>
          <w:ilvl w:val="0"/>
          <w:numId w:val="2"/>
        </w:numPr>
        <w:spacing w:before="80" w:after="80"/>
        <w:contextualSpacing w:val="0"/>
      </w:pPr>
      <w:r w:rsidRPr="00EF6C0D">
        <w:t xml:space="preserve">Navigate to </w:t>
      </w:r>
      <w:hyperlink w:history="1" r:id="rId11">
        <w:r w:rsidRPr="00EF6C0D">
          <w:rPr>
            <w:rStyle w:val="Hyperlink"/>
          </w:rPr>
          <w:t>https://www.vmock.com/harper</w:t>
        </w:r>
      </w:hyperlink>
      <w:r w:rsidRPr="00EF6C0D">
        <w:t xml:space="preserve"> and sign in to your VMock account. </w:t>
      </w:r>
    </w:p>
    <w:p w:rsidR="001F0368" w:rsidP="001F4B95" w:rsidRDefault="00AD73DA" w14:paraId="1C0883C7" w14:textId="2BC4434E">
      <w:pPr>
        <w:pStyle w:val="ListParagraph"/>
        <w:numPr>
          <w:ilvl w:val="0"/>
          <w:numId w:val="2"/>
        </w:numPr>
        <w:spacing w:before="80" w:after="80"/>
        <w:contextualSpacing w:val="0"/>
      </w:pPr>
      <w:r>
        <w:t>C</w:t>
      </w:r>
      <w:r w:rsidR="00F55FC9">
        <w:t xml:space="preserve">lick on </w:t>
      </w:r>
      <w:r w:rsidRPr="001F0368" w:rsidR="00F55FC9">
        <w:rPr>
          <w:b/>
          <w:bCs/>
        </w:rPr>
        <w:t xml:space="preserve">Resume </w:t>
      </w:r>
      <w:r w:rsidR="00F55FC9">
        <w:t>at the top of the screen</w:t>
      </w:r>
      <w:r w:rsidR="001F4B95">
        <w:t>,</w:t>
      </w:r>
      <w:r w:rsidR="00F55FC9">
        <w:t xml:space="preserve"> then select </w:t>
      </w:r>
      <w:r w:rsidRPr="001F0368" w:rsidR="00F55FC9">
        <w:rPr>
          <w:b/>
          <w:bCs/>
        </w:rPr>
        <w:t>SMART Editor</w:t>
      </w:r>
      <w:r w:rsidR="001F4B95">
        <w:t xml:space="preserve">, then </w:t>
      </w:r>
      <w:r w:rsidR="009078E7">
        <w:t xml:space="preserve">select </w:t>
      </w:r>
      <w:r w:rsidRPr="009078E7" w:rsidR="009078E7">
        <w:rPr>
          <w:b/>
          <w:bCs/>
        </w:rPr>
        <w:t>Targeted</w:t>
      </w:r>
      <w:r w:rsidRPr="001F0368" w:rsidR="00F55FC9">
        <w:rPr>
          <w:b/>
          <w:bCs/>
        </w:rPr>
        <w:t xml:space="preserve"> Resume</w:t>
      </w:r>
      <w:r>
        <w:t xml:space="preserve"> </w:t>
      </w:r>
      <w:r w:rsidR="001F0368">
        <w:t>from the drop-down list.</w:t>
      </w:r>
    </w:p>
    <w:p w:rsidR="001F0368" w:rsidP="001F4B95" w:rsidRDefault="00271316" w14:paraId="6E105F57" w14:textId="267BEB69">
      <w:pPr>
        <w:pStyle w:val="ListParagraph"/>
        <w:numPr>
          <w:ilvl w:val="1"/>
          <w:numId w:val="2"/>
        </w:numPr>
        <w:spacing w:before="80" w:after="80"/>
        <w:contextualSpacing w:val="0"/>
      </w:pPr>
      <w:r w:rsidRPr="00271316">
        <w:t xml:space="preserve">After clicking on </w:t>
      </w:r>
      <w:r w:rsidRPr="00271316">
        <w:rPr>
          <w:b/>
          <w:bCs/>
        </w:rPr>
        <w:t xml:space="preserve">Resume, </w:t>
      </w:r>
      <w:r w:rsidRPr="00271316">
        <w:t xml:space="preserve">you can also scroll down on the right side and paste the job description under </w:t>
      </w:r>
      <w:r w:rsidRPr="00271316">
        <w:rPr>
          <w:b/>
          <w:bCs/>
        </w:rPr>
        <w:t>Resume Optimization</w:t>
      </w:r>
      <w:r w:rsidRPr="00271316">
        <w:t xml:space="preserve"> towards the bottom of the screen</w:t>
      </w:r>
      <w:r>
        <w:t>.</w:t>
      </w:r>
    </w:p>
    <w:p w:rsidR="001F0368" w:rsidP="001F4B95" w:rsidRDefault="00AD73DA" w14:paraId="206E7DDB" w14:textId="77777777">
      <w:pPr>
        <w:pStyle w:val="ListParagraph"/>
        <w:numPr>
          <w:ilvl w:val="0"/>
          <w:numId w:val="2"/>
        </w:numPr>
        <w:spacing w:before="80" w:after="80"/>
        <w:contextualSpacing w:val="0"/>
      </w:pPr>
      <w:r>
        <w:t xml:space="preserve">Once you paste in your job description, click </w:t>
      </w:r>
      <w:r w:rsidRPr="001F0368">
        <w:rPr>
          <w:b/>
          <w:bCs/>
        </w:rPr>
        <w:t>Next</w:t>
      </w:r>
      <w:r>
        <w:t xml:space="preserve">. </w:t>
      </w:r>
      <w:r w:rsidR="00F55FC9">
        <w:t xml:space="preserve">Then choose an existing uploaded resume or </w:t>
      </w:r>
      <w:r w:rsidRPr="001F0368" w:rsidR="00F55FC9">
        <w:rPr>
          <w:b/>
          <w:bCs/>
        </w:rPr>
        <w:t>Upload a New Resume</w:t>
      </w:r>
      <w:r w:rsidR="00F55FC9">
        <w:t xml:space="preserve"> (top right) and then click </w:t>
      </w:r>
      <w:r w:rsidRPr="001F0368" w:rsidR="00F55FC9">
        <w:rPr>
          <w:b/>
          <w:bCs/>
        </w:rPr>
        <w:t>Optimize Resume</w:t>
      </w:r>
      <w:r w:rsidR="00F55FC9">
        <w:t xml:space="preserve"> on the bottom right. </w:t>
      </w:r>
    </w:p>
    <w:p w:rsidRPr="001F4B95" w:rsidR="001F4B95" w:rsidP="001F4B95" w:rsidRDefault="00F86A74" w14:paraId="6223902D" w14:textId="74B21E82">
      <w:pPr>
        <w:pStyle w:val="ListParagraph"/>
        <w:numPr>
          <w:ilvl w:val="1"/>
          <w:numId w:val="2"/>
        </w:numPr>
        <w:spacing w:before="80" w:after="80"/>
        <w:contextualSpacing w:val="0"/>
      </w:pPr>
      <w:r w:rsidRPr="001F0368">
        <w:rPr>
          <w:i/>
          <w:iCs/>
        </w:rPr>
        <w:t>Please note</w:t>
      </w:r>
      <w:r w:rsidR="001F0368">
        <w:rPr>
          <w:i/>
          <w:iCs/>
        </w:rPr>
        <w:t xml:space="preserve">: </w:t>
      </w:r>
      <w:r w:rsidRPr="001F0368">
        <w:rPr>
          <w:i/>
          <w:iCs/>
        </w:rPr>
        <w:t xml:space="preserve"> you can only optimize your resume 20 times per </w:t>
      </w:r>
      <w:r w:rsidRPr="001F0368" w:rsidR="001F4B95">
        <w:rPr>
          <w:i/>
          <w:iCs/>
        </w:rPr>
        <w:t>year,</w:t>
      </w:r>
      <w:r w:rsidR="001F0368">
        <w:rPr>
          <w:i/>
          <w:iCs/>
        </w:rPr>
        <w:t xml:space="preserve"> and new resumes must be in a PDF format.</w:t>
      </w:r>
    </w:p>
    <w:p w:rsidR="001F4B95" w:rsidP="001F4B95" w:rsidRDefault="00F86A74" w14:paraId="341648E8" w14:textId="77777777">
      <w:pPr>
        <w:pStyle w:val="ListParagraph"/>
        <w:numPr>
          <w:ilvl w:val="0"/>
          <w:numId w:val="2"/>
        </w:numPr>
        <w:spacing w:before="80" w:after="80"/>
        <w:contextualSpacing w:val="0"/>
      </w:pPr>
      <w:r w:rsidRPr="00EF6C0D">
        <w:t xml:space="preserve">VMock will </w:t>
      </w:r>
      <w:r w:rsidR="001F4B95">
        <w:t xml:space="preserve">now </w:t>
      </w:r>
      <w:r w:rsidRPr="00EF6C0D">
        <w:t xml:space="preserve">show you the </w:t>
      </w:r>
      <w:r w:rsidRPr="001F4B95">
        <w:rPr>
          <w:b/>
          <w:bCs/>
        </w:rPr>
        <w:t>Optimization Summary</w:t>
      </w:r>
      <w:r w:rsidRPr="00EF6C0D">
        <w:t xml:space="preserve">. Review all feedback provided, going through each category to view recommendations to improve your resume’s visibility. </w:t>
      </w:r>
    </w:p>
    <w:p w:rsidR="001F4B95" w:rsidP="001F4B95" w:rsidRDefault="00F86A74" w14:paraId="549EDC4E" w14:textId="671EF5C3">
      <w:pPr>
        <w:pStyle w:val="ListParagraph"/>
        <w:numPr>
          <w:ilvl w:val="0"/>
          <w:numId w:val="2"/>
        </w:numPr>
        <w:spacing w:before="80" w:after="80"/>
        <w:contextualSpacing w:val="0"/>
        <w:rPr/>
      </w:pPr>
      <w:r w:rsidR="00F86A74">
        <w:rPr/>
        <w:t xml:space="preserve">To make improvements, click on </w:t>
      </w:r>
      <w:r w:rsidRPr="7CCF7F69" w:rsidR="00F86A74">
        <w:rPr>
          <w:b w:val="1"/>
          <w:bCs w:val="1"/>
        </w:rPr>
        <w:t>Optimize with SMART Editor</w:t>
      </w:r>
      <w:r w:rsidR="00F86A74">
        <w:rPr/>
        <w:t xml:space="preserve"> at the bottom of the screen. </w:t>
      </w:r>
    </w:p>
    <w:p w:rsidR="001F4B95" w:rsidP="001F4B95" w:rsidRDefault="00F86A74" w14:paraId="441C432F" w14:textId="53B1A5AF">
      <w:pPr>
        <w:pStyle w:val="ListParagraph"/>
        <w:numPr>
          <w:ilvl w:val="0"/>
          <w:numId w:val="2"/>
        </w:numPr>
        <w:spacing w:before="80" w:after="80"/>
        <w:contextualSpacing w:val="0"/>
        <w:rPr/>
      </w:pPr>
      <w:r w:rsidR="14C39949">
        <w:rPr/>
        <w:t xml:space="preserve">Choose a resume format you would like to use. Review all formatting and correct anything that did not convert correctly. </w:t>
      </w:r>
    </w:p>
    <w:p w:rsidR="001F4B95" w:rsidP="001F4B95" w:rsidRDefault="00F86A74" w14:paraId="1C06D3D0" w14:textId="27F8A35E">
      <w:pPr>
        <w:pStyle w:val="ListParagraph"/>
        <w:numPr>
          <w:ilvl w:val="0"/>
          <w:numId w:val="2"/>
        </w:numPr>
        <w:spacing w:before="80" w:after="80"/>
        <w:contextualSpacing w:val="0"/>
        <w:rPr/>
      </w:pPr>
      <w:r w:rsidR="00F86A74">
        <w:rPr/>
        <w:t xml:space="preserve">Hover over highlighted words to view feedback/suggestions and make any changes. </w:t>
      </w:r>
    </w:p>
    <w:p w:rsidR="001F4B95" w:rsidP="001F4B95" w:rsidRDefault="00F86A74" w14:paraId="4E3A4EA0" w14:textId="77777777">
      <w:pPr>
        <w:pStyle w:val="ListParagraph"/>
        <w:numPr>
          <w:ilvl w:val="0"/>
          <w:numId w:val="2"/>
        </w:numPr>
        <w:spacing w:before="80" w:after="80"/>
        <w:contextualSpacing w:val="0"/>
      </w:pPr>
      <w:r w:rsidRPr="00EF6C0D">
        <w:t xml:space="preserve">Click through the </w:t>
      </w:r>
      <w:r w:rsidRPr="001F4B95">
        <w:rPr>
          <w:b/>
          <w:bCs/>
        </w:rPr>
        <w:t>Keywords</w:t>
      </w:r>
      <w:r w:rsidRPr="00EF6C0D">
        <w:t xml:space="preserve"> and </w:t>
      </w:r>
      <w:r w:rsidRPr="001F4B95">
        <w:rPr>
          <w:b/>
          <w:bCs/>
        </w:rPr>
        <w:t xml:space="preserve">Skills </w:t>
      </w:r>
      <w:r w:rsidRPr="00EF6C0D">
        <w:t xml:space="preserve">section on the right to </w:t>
      </w:r>
      <w:r>
        <w:t xml:space="preserve">view suggestions you should consider incorporating into your resume. </w:t>
      </w:r>
      <w:r w:rsidRPr="00EF6C0D">
        <w:t xml:space="preserve"> </w:t>
      </w:r>
    </w:p>
    <w:p w:rsidR="001F4B95" w:rsidP="001F4B95" w:rsidRDefault="00F86A74" w14:paraId="197DEC2E" w14:textId="77777777">
      <w:pPr>
        <w:pStyle w:val="ListParagraph"/>
        <w:numPr>
          <w:ilvl w:val="0"/>
          <w:numId w:val="2"/>
        </w:numPr>
        <w:spacing w:before="80" w:after="80"/>
        <w:contextualSpacing w:val="0"/>
      </w:pPr>
      <w:r w:rsidRPr="00EF6C0D">
        <w:t xml:space="preserve">Once you have made all necessary edits, you can </w:t>
      </w:r>
      <w:r w:rsidRPr="001F4B95">
        <w:rPr>
          <w:b/>
          <w:bCs/>
        </w:rPr>
        <w:t>Re-evaluate</w:t>
      </w:r>
      <w:r w:rsidRPr="00EF6C0D">
        <w:t xml:space="preserve"> your resume</w:t>
      </w:r>
      <w:r>
        <w:t xml:space="preserve"> (right hand side)</w:t>
      </w:r>
      <w:r w:rsidRPr="00EF6C0D">
        <w:t xml:space="preserve">. </w:t>
      </w:r>
    </w:p>
    <w:p w:rsidRPr="001F4B95" w:rsidR="001F4B95" w:rsidP="001F4B95" w:rsidRDefault="00F86A74" w14:paraId="7B50EF28" w14:textId="77777777">
      <w:pPr>
        <w:pStyle w:val="ListParagraph"/>
        <w:numPr>
          <w:ilvl w:val="1"/>
          <w:numId w:val="2"/>
        </w:numPr>
        <w:spacing w:before="80" w:after="80"/>
        <w:contextualSpacing w:val="0"/>
      </w:pPr>
      <w:r w:rsidRPr="001F4B95">
        <w:rPr>
          <w:i/>
          <w:iCs/>
        </w:rPr>
        <w:t>Please note this will count towards your yearly optimization count.</w:t>
      </w:r>
    </w:p>
    <w:p w:rsidRPr="001F4B95" w:rsidR="00F86A74" w:rsidP="001F4B95" w:rsidRDefault="00F86A74" w14:paraId="71C2B2AD" w14:textId="4749F536">
      <w:pPr>
        <w:pStyle w:val="ListParagraph"/>
        <w:numPr>
          <w:ilvl w:val="0"/>
          <w:numId w:val="2"/>
        </w:numPr>
        <w:spacing w:before="80" w:after="80"/>
        <w:contextualSpacing w:val="0"/>
      </w:pPr>
      <w:r w:rsidRPr="00EF6C0D">
        <w:t xml:space="preserve">To download a copy of your resume, click on the </w:t>
      </w:r>
      <w:r w:rsidRPr="001F4B95">
        <w:rPr>
          <w:b/>
          <w:bCs/>
        </w:rPr>
        <w:t>download icon</w:t>
      </w:r>
      <w:r>
        <w:t xml:space="preserve"> </w:t>
      </w:r>
      <w:r w:rsidRPr="00EF6C0D">
        <w:t xml:space="preserve">on the right hand of the screen </w:t>
      </w:r>
      <w:r>
        <w:t xml:space="preserve">under your name </w:t>
      </w:r>
      <w:r w:rsidRPr="00EF6C0D">
        <w:t xml:space="preserve">and choose either PDF or Docx (Word Document). </w:t>
      </w:r>
    </w:p>
    <w:p w:rsidRPr="001F4B95" w:rsidR="001F4B95" w:rsidP="001F4B95" w:rsidRDefault="001F4B95" w14:paraId="710364F8" w14:textId="77777777">
      <w:pPr>
        <w:spacing w:before="80" w:after="80"/>
        <w:jc w:val="center"/>
        <w:rPr>
          <w:sz w:val="10"/>
          <w:szCs w:val="10"/>
        </w:rPr>
      </w:pPr>
    </w:p>
    <w:p w:rsidRPr="00F86A74" w:rsidR="00DB7D9F" w:rsidP="001F4B95" w:rsidRDefault="00F86A74" w14:paraId="10309560" w14:textId="47D1525C">
      <w:pPr>
        <w:spacing w:before="80" w:after="80"/>
        <w:jc w:val="center"/>
        <w:rPr>
          <w:b/>
          <w:bCs/>
        </w:rPr>
      </w:pPr>
      <w:r w:rsidRPr="00EF6C0D">
        <w:t xml:space="preserve">You can also receive feedback on your resume from a JPRC staff member by clicking on </w:t>
      </w:r>
      <w:r w:rsidRPr="00F86A74">
        <w:rPr>
          <w:b/>
          <w:bCs/>
        </w:rPr>
        <w:t>Resume Optimization</w:t>
      </w:r>
      <w:r w:rsidRPr="00EF6C0D">
        <w:t xml:space="preserve"> button on the top right of the screen and selecting </w:t>
      </w:r>
      <w:r w:rsidRPr="00F86A74">
        <w:rPr>
          <w:b/>
          <w:bCs/>
        </w:rPr>
        <w:t>Request Feedback</w:t>
      </w:r>
      <w:r w:rsidRPr="00EF6C0D">
        <w:t>. Resumes will be reviewed by a staff member during regular business hours.</w:t>
      </w:r>
    </w:p>
    <w:sectPr w:rsidRPr="00F86A74" w:rsidR="00DB7D9F" w:rsidSect="00583B01"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2527" w:rsidP="00CE0B4D" w:rsidRDefault="00F92527" w14:paraId="157E4675" w14:textId="77777777">
      <w:pPr>
        <w:spacing w:after="0" w:line="240" w:lineRule="auto"/>
      </w:pPr>
      <w:r>
        <w:separator/>
      </w:r>
    </w:p>
  </w:endnote>
  <w:endnote w:type="continuationSeparator" w:id="0">
    <w:p w:rsidR="00F92527" w:rsidP="00CE0B4D" w:rsidRDefault="00F92527" w14:paraId="4486A2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3B01" w:rsidP="00583B01" w:rsidRDefault="00583B01" w14:paraId="78A477B1" w14:textId="77777777">
    <w:pPr>
      <w:pStyle w:val="Footer"/>
      <w:jc w:val="center"/>
    </w:pPr>
    <w:r>
      <w:t xml:space="preserve">Harper College | </w:t>
    </w:r>
    <w:r w:rsidRPr="00EC01CF">
      <w:rPr>
        <w:b/>
        <w:bCs/>
      </w:rPr>
      <w:t>Job Placement Resource Center</w:t>
    </w:r>
  </w:p>
  <w:p w:rsidR="00583B01" w:rsidP="00583B01" w:rsidRDefault="00583B01" w14:paraId="633204B2" w14:textId="42487B9C">
    <w:pPr>
      <w:pStyle w:val="Footer"/>
      <w:jc w:val="center"/>
    </w:pPr>
    <w:r>
      <w:t xml:space="preserve">847.925.6400 | </w:t>
    </w:r>
    <w:hyperlink w:history="1" r:id="rId1">
      <w:r w:rsidRPr="00961CE8">
        <w:rPr>
          <w:rStyle w:val="Hyperlink"/>
        </w:rPr>
        <w:t>jprc@harpercollege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4B95" w:rsidRDefault="001F4B95" w14:paraId="052E7196" w14:textId="6450784D">
    <w:pPr>
      <w:pStyle w:val="Footer"/>
    </w:pPr>
    <w:r>
      <w:t xml:space="preserve">Harper College | Job Placement Resource Center </w:t>
    </w:r>
    <w:r>
      <w:ptab w:alignment="right" w:relativeTo="margin" w:leader="none"/>
    </w:r>
    <w:r>
      <w:t>847925.6400 | jprc@harpercollege.edu</w:t>
    </w:r>
  </w:p>
  <w:p w:rsidR="00EC01CF" w:rsidP="00EC01CF" w:rsidRDefault="00EC01CF" w14:paraId="629D7BED" w14:textId="54FC93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2527" w:rsidP="00CE0B4D" w:rsidRDefault="00F92527" w14:paraId="020E7942" w14:textId="77777777">
      <w:pPr>
        <w:spacing w:after="0" w:line="240" w:lineRule="auto"/>
      </w:pPr>
      <w:r>
        <w:separator/>
      </w:r>
    </w:p>
  </w:footnote>
  <w:footnote w:type="continuationSeparator" w:id="0">
    <w:p w:rsidR="00F92527" w:rsidP="00CE0B4D" w:rsidRDefault="00F92527" w14:paraId="5F441D4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A4274"/>
    <w:multiLevelType w:val="hybridMultilevel"/>
    <w:tmpl w:val="8FC4B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82375"/>
    <w:multiLevelType w:val="hybridMultilevel"/>
    <w:tmpl w:val="EC1E037E"/>
    <w:lvl w:ilvl="0" w:tplc="4C3CF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08067">
    <w:abstractNumId w:val="1"/>
  </w:num>
  <w:num w:numId="2" w16cid:durableId="67141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4D"/>
    <w:rsid w:val="000146A9"/>
    <w:rsid w:val="00080B6A"/>
    <w:rsid w:val="001F0368"/>
    <w:rsid w:val="001F4B95"/>
    <w:rsid w:val="00210B02"/>
    <w:rsid w:val="00266095"/>
    <w:rsid w:val="00271316"/>
    <w:rsid w:val="002F208C"/>
    <w:rsid w:val="00305E39"/>
    <w:rsid w:val="0033208F"/>
    <w:rsid w:val="003B137C"/>
    <w:rsid w:val="003C6A37"/>
    <w:rsid w:val="00457BF9"/>
    <w:rsid w:val="00482768"/>
    <w:rsid w:val="00496B91"/>
    <w:rsid w:val="004B56A9"/>
    <w:rsid w:val="005252B2"/>
    <w:rsid w:val="00583B01"/>
    <w:rsid w:val="00587ED5"/>
    <w:rsid w:val="005C0EEF"/>
    <w:rsid w:val="00650540"/>
    <w:rsid w:val="006D1516"/>
    <w:rsid w:val="006E72AA"/>
    <w:rsid w:val="007769B3"/>
    <w:rsid w:val="00795109"/>
    <w:rsid w:val="007B69C5"/>
    <w:rsid w:val="00842ADA"/>
    <w:rsid w:val="0085148C"/>
    <w:rsid w:val="009078E7"/>
    <w:rsid w:val="009A70F5"/>
    <w:rsid w:val="00A53404"/>
    <w:rsid w:val="00A85CB8"/>
    <w:rsid w:val="00AD73DA"/>
    <w:rsid w:val="00B82CB5"/>
    <w:rsid w:val="00C93061"/>
    <w:rsid w:val="00CD5738"/>
    <w:rsid w:val="00CE0B4D"/>
    <w:rsid w:val="00CE6362"/>
    <w:rsid w:val="00DB7D9F"/>
    <w:rsid w:val="00DD35D9"/>
    <w:rsid w:val="00DF66FD"/>
    <w:rsid w:val="00EA5E49"/>
    <w:rsid w:val="00EB17CE"/>
    <w:rsid w:val="00EB4DBB"/>
    <w:rsid w:val="00EC01CF"/>
    <w:rsid w:val="00EF6C0D"/>
    <w:rsid w:val="00F02745"/>
    <w:rsid w:val="00F55FC9"/>
    <w:rsid w:val="00F86A74"/>
    <w:rsid w:val="00F92527"/>
    <w:rsid w:val="00FE4973"/>
    <w:rsid w:val="00FF0F24"/>
    <w:rsid w:val="077671E2"/>
    <w:rsid w:val="14C39949"/>
    <w:rsid w:val="66CE0DE8"/>
    <w:rsid w:val="7AC77413"/>
    <w:rsid w:val="7CC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9A369"/>
  <w15:chartTrackingRefBased/>
  <w15:docId w15:val="{85C56B7E-CD3E-45B1-A6BA-CD1B374C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B4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B4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E0B4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E0B4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E0B4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E0B4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E0B4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E0B4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E0B4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E0B4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E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B4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E0B4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E0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B4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E0B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B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B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B4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E0B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B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0B4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0B4D"/>
  </w:style>
  <w:style w:type="paragraph" w:styleId="Footer">
    <w:name w:val="footer"/>
    <w:basedOn w:val="Normal"/>
    <w:link w:val="FooterChar"/>
    <w:uiPriority w:val="99"/>
    <w:unhideWhenUsed/>
    <w:rsid w:val="00CE0B4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0B4D"/>
  </w:style>
  <w:style w:type="character" w:styleId="Hyperlink">
    <w:name w:val="Hyperlink"/>
    <w:basedOn w:val="DefaultParagraphFont"/>
    <w:uiPriority w:val="99"/>
    <w:unhideWhenUsed/>
    <w:rsid w:val="00CE0B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B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6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6F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F6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6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66F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5FC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mock.com/harper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rc@harpercollege.edu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6A0B8165CFE46B9448CDC7F9D378D" ma:contentTypeVersion="17" ma:contentTypeDescription="Create a new document." ma:contentTypeScope="" ma:versionID="3b9c93de8fd4d8a6126938273d2bed6d">
  <xsd:schema xmlns:xsd="http://www.w3.org/2001/XMLSchema" xmlns:xs="http://www.w3.org/2001/XMLSchema" xmlns:p="http://schemas.microsoft.com/office/2006/metadata/properties" xmlns:ns2="dc035343-1032-40a2-b198-0ec863ce7be7" xmlns:ns3="ca7802bc-65c6-4000-a06a-bfd0d515dca3" targetNamespace="http://schemas.microsoft.com/office/2006/metadata/properties" ma:root="true" ma:fieldsID="5865f88f480655946e0e08ffb78c0b9a" ns2:_="" ns3:_="">
    <xsd:import namespace="dc035343-1032-40a2-b198-0ec863ce7be7"/>
    <xsd:import namespace="ca7802bc-65c6-4000-a06a-bfd0d515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35343-1032-40a2-b198-0ec863ce7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802bc-65c6-4000-a06a-bfd0d515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2c223e-263b-4f15-93c5-77d92f75198c}" ma:internalName="TaxCatchAll" ma:showField="CatchAllData" ma:web="ca7802bc-65c6-4000-a06a-bfd0d515d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7802bc-65c6-4000-a06a-bfd0d515dca3" xsi:nil="true"/>
    <lcf76f155ced4ddcb4097134ff3c332f xmlns="dc035343-1032-40a2-b198-0ec863ce7b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F708E1-0509-4216-93A6-A95905726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05091-DCAB-4FB7-AAF6-750A76F797DD}"/>
</file>

<file path=customXml/itemProps3.xml><?xml version="1.0" encoding="utf-8"?>
<ds:datastoreItem xmlns:ds="http://schemas.openxmlformats.org/officeDocument/2006/customXml" ds:itemID="{F08E7C4A-AD65-42C6-987A-0CBCFEC3E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43251-B8CB-4220-8B0F-7C0C1E9A1064}">
  <ds:schemaRefs>
    <ds:schemaRef ds:uri="http://schemas.microsoft.com/office/2006/metadata/properties"/>
    <ds:schemaRef ds:uri="http://schemas.microsoft.com/office/infopath/2007/PartnerControls"/>
    <ds:schemaRef ds:uri="ca7802bc-65c6-4000-a06a-bfd0d515dca3"/>
    <ds:schemaRef ds:uri="dc035343-1032-40a2-b198-0ec863ce7be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issa Kidane</dc:creator>
  <keywords/>
  <dc:description/>
  <lastModifiedBy>Nancie Mohedano</lastModifiedBy>
  <revision>10</revision>
  <dcterms:created xsi:type="dcterms:W3CDTF">2026-02-10T21:31:00.0000000Z</dcterms:created>
  <dcterms:modified xsi:type="dcterms:W3CDTF">2026-02-17T17:51:31.2820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A0B8165CFE46B9448CDC7F9D378D</vt:lpwstr>
  </property>
  <property fmtid="{D5CDD505-2E9C-101B-9397-08002B2CF9AE}" pid="3" name="MediaServiceImageTags">
    <vt:lpwstr/>
  </property>
</Properties>
</file>